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0"/>
        <w:gridCol w:w="833"/>
        <w:gridCol w:w="2982"/>
        <w:gridCol w:w="2908"/>
        <w:gridCol w:w="3218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keepNext/>
              <w:keepLines/>
              <w:spacing w:before="156" w:beforeLines="50" w:after="156" w:afterLines="50"/>
              <w:jc w:val="center"/>
              <w:outlineLvl w:val="0"/>
              <w:rPr>
                <w:rFonts w:ascii="黑体" w:hAnsi="黑体" w:eastAsia="黑体" w:cstheme="majorBidi"/>
                <w:kern w:val="44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theme="majorBidi"/>
                <w:kern w:val="44"/>
                <w:sz w:val="24"/>
                <w:szCs w:val="24"/>
                <w:highlight w:val="none"/>
              </w:rPr>
              <w:t>0</w:t>
            </w:r>
            <w:r>
              <w:rPr>
                <w:rFonts w:ascii="黑体" w:hAnsi="黑体" w:eastAsia="黑体" w:cstheme="majorBidi"/>
                <w:kern w:val="44"/>
                <w:sz w:val="24"/>
                <w:szCs w:val="24"/>
                <w:highlight w:val="none"/>
              </w:rPr>
              <w:t>15</w:t>
            </w:r>
            <w:r>
              <w:rPr>
                <w:rFonts w:hint="eastAsia" w:ascii="黑体" w:hAnsi="黑体" w:eastAsia="黑体" w:cstheme="majorBidi"/>
                <w:kern w:val="44"/>
                <w:sz w:val="24"/>
                <w:szCs w:val="24"/>
                <w:highlight w:val="none"/>
              </w:rPr>
              <w:t>外国语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  <w:highlight w:val="none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  <w:highlight w:val="none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黑体" w:hAnsi="黑体" w:eastAsia="黑体" w:cs="Arial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  <w:highlight w:val="none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  <w:highlight w:val="none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  <w:highlight w:val="none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  <w:highlight w:val="none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  <w:highlight w:val="none"/>
              </w:rPr>
              <w:t>复试考核内容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  <w:highlight w:val="none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  <w:highlight w:val="none"/>
              </w:rPr>
              <w:t>复试笔试参考书目</w:t>
            </w:r>
          </w:p>
        </w:tc>
        <w:tc>
          <w:tcPr>
            <w:tcW w:w="723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  <w:highlight w:val="none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黑体" w:eastAsia="黑体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sz w:val="18"/>
                <w:szCs w:val="18"/>
                <w:highlight w:val="none"/>
              </w:rPr>
              <w:t>050201英语语言文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1语言学理论与应用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2翻译理论与实践</w:t>
            </w:r>
            <w:bookmarkStart w:id="0" w:name="_GoBack"/>
            <w:bookmarkEnd w:id="0"/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3英语文学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fldChar w:fldCharType="begin"/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instrText xml:space="preserve"> </w:instrTex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instrText xml:space="preserve">= 1 \* GB3</w:instrTex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instrText xml:space="preserve"> </w:instrTex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fldChar w:fldCharType="separate"/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①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fldChar w:fldCharType="end"/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②2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2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俄语或203日语或244德语或245法语</w:t>
            </w:r>
          </w:p>
          <w:p>
            <w:pP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③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6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实践外语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④817专业英语</w:t>
            </w:r>
          </w:p>
        </w:tc>
        <w:tc>
          <w:tcPr>
            <w:tcW w:w="985" w:type="pct"/>
          </w:tcPr>
          <w:p>
            <w:pPr>
              <w:rPr>
                <w:rFonts w:hint="eastAsia" w:ascii="宋体" w:hAnsi="宋体" w:eastAsia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听力和口语：各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50分，总分为100分，60分及以上为合格</w:t>
            </w:r>
          </w:p>
        </w:tc>
        <w:tc>
          <w:tcPr>
            <w:tcW w:w="1090" w:type="pct"/>
          </w:tcPr>
          <w:p>
            <w:pPr>
              <w:rPr>
                <w:rFonts w:hint="eastAsia" w:ascii="宋体" w:hAnsi="Calibri" w:eastAsia="宋体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根据口语流利程度、语音语调、表达的连贯程度、思维的清晰度、内容表达的完整性和逻辑性、语言的准确度以及对相关专业知识的掌握程度等，对口语进行打分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1.写作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2.翻译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3.高级英语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黑体" w:eastAsia="黑体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sz w:val="18"/>
                <w:szCs w:val="18"/>
                <w:highlight w:val="none"/>
              </w:rPr>
              <w:t>050202俄语语言文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1俄语语言与文化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2俄汉翻译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3俄语国家文学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②201英语（一）</w:t>
            </w:r>
          </w:p>
          <w:p>
            <w:pP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③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6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实践外语</w:t>
            </w:r>
          </w:p>
          <w:p>
            <w:pPr>
              <w:rPr>
                <w:rFonts w:hint="eastAsia" w:ascii="宋体" w:hAnsi="宋体" w:eastAsia="宋体"/>
                <w:color w:val="FF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④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8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18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专业俄语</w:t>
            </w:r>
          </w:p>
        </w:tc>
        <w:tc>
          <w:tcPr>
            <w:tcW w:w="985" w:type="pct"/>
          </w:tcPr>
          <w:p>
            <w:pPr>
              <w:rPr>
                <w:rFonts w:hint="eastAsia" w:ascii="宋体" w:hAnsi="宋体" w:eastAsia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听力和口语：各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50分，总分为100分，60分及以上为合格</w:t>
            </w:r>
          </w:p>
        </w:tc>
        <w:tc>
          <w:tcPr>
            <w:tcW w:w="1090" w:type="pct"/>
          </w:tcPr>
          <w:p>
            <w:pPr>
              <w:rPr>
                <w:rFonts w:hint="eastAsia" w:ascii="宋体" w:hAnsi="Calibri" w:eastAsia="宋体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根据口语流利程度、语音语调、表达的连贯程度、思维的清晰度、内容表达的完整性和逻辑性、语言的准确度以及对相关专业知识的掌握程度等，对口语进行打分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1.俄语写作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2.高级俄语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黑体" w:eastAsia="黑体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sz w:val="18"/>
                <w:szCs w:val="18"/>
                <w:highlight w:val="none"/>
              </w:rPr>
              <w:t>0</w:t>
            </w:r>
            <w:r>
              <w:rPr>
                <w:rFonts w:ascii="黑体" w:hAnsi="黑体" w:eastAsia="黑体"/>
                <w:sz w:val="18"/>
                <w:szCs w:val="18"/>
                <w:highlight w:val="none"/>
              </w:rPr>
              <w:t>50203</w:t>
            </w:r>
            <w:r>
              <w:rPr>
                <w:rFonts w:hint="eastAsia" w:ascii="黑体" w:hAnsi="黑体" w:eastAsia="黑体"/>
                <w:sz w:val="18"/>
                <w:szCs w:val="18"/>
                <w:highlight w:val="none"/>
              </w:rPr>
              <w:t>法语语言文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法语语言学与教学法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翻译学与比较文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3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法语国家与地区研究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②201英语（一）</w:t>
            </w:r>
          </w:p>
          <w:p>
            <w:pP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③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6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实践外语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④81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6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专业法语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听力和口语：各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50分，总分为100分，60分及以上为合格</w:t>
            </w:r>
          </w:p>
        </w:tc>
        <w:tc>
          <w:tcPr>
            <w:tcW w:w="1090" w:type="pct"/>
          </w:tcPr>
          <w:p>
            <w:pPr>
              <w:rPr>
                <w:rFonts w:hint="eastAsia" w:ascii="宋体" w:hAnsi="Calibri" w:eastAsia="宋体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根据口语流利程度、语音语调、表达的连贯程度、思维的清晰度、内容表达的完整性和逻辑性、语言的准确度以及对相关专业知识的掌握程度等，对口语进行打分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法语写作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2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.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高级法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黑体" w:eastAsia="黑体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sz w:val="18"/>
                <w:szCs w:val="18"/>
                <w:highlight w:val="none"/>
              </w:rPr>
              <w:t>050204德语语言文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1德语翻译理论与实践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2德国文化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3德语文学与数字人文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②201英语（一）</w:t>
            </w:r>
          </w:p>
          <w:p>
            <w:pP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③</w:t>
            </w:r>
            <w:r>
              <w:rPr>
                <w:rFonts w:ascii="宋体" w:hAnsi="宋体" w:eastAsia="宋体"/>
                <w:color w:val="auto"/>
                <w:sz w:val="18"/>
                <w:szCs w:val="18"/>
                <w:highlight w:val="none"/>
              </w:rPr>
              <w:t>6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实践外语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④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820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专业德语</w:t>
            </w:r>
          </w:p>
        </w:tc>
        <w:tc>
          <w:tcPr>
            <w:tcW w:w="985" w:type="pct"/>
          </w:tcPr>
          <w:p>
            <w:pPr>
              <w:rPr>
                <w:rFonts w:hint="eastAsia" w:ascii="宋体" w:hAnsi="宋体" w:eastAsia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听力和口语：各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50分，总分为100分，60分及以上为合格</w:t>
            </w:r>
          </w:p>
        </w:tc>
        <w:tc>
          <w:tcPr>
            <w:tcW w:w="1090" w:type="pct"/>
          </w:tcPr>
          <w:p>
            <w:pPr>
              <w:rPr>
                <w:rFonts w:hint="eastAsia" w:ascii="宋体" w:hAnsi="Calibri" w:eastAsia="宋体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根据口语流利程度、语音语调、表达的连贯程度、思维的清晰度、内容表达的完整性和逻辑性、语言的准确度以及对相关专业知识的掌握程度等，对口语进行打分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1.德语写作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2.高级德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黑体" w:eastAsia="黑体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sz w:val="18"/>
                <w:szCs w:val="18"/>
                <w:highlight w:val="none"/>
              </w:rPr>
              <w:t>050205日语语言文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1日语语言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2日本文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3日本文化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②201英语（一）</w:t>
            </w:r>
          </w:p>
          <w:p>
            <w:pP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③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610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实践外语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④819专业日语</w:t>
            </w:r>
          </w:p>
        </w:tc>
        <w:tc>
          <w:tcPr>
            <w:tcW w:w="985" w:type="pct"/>
          </w:tcPr>
          <w:p>
            <w:pPr>
              <w:rPr>
                <w:rFonts w:hint="eastAsia" w:ascii="宋体" w:hAnsi="宋体" w:eastAsia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听力和口语：各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50分，总分为100分，60分及以上为合格</w:t>
            </w:r>
          </w:p>
        </w:tc>
        <w:tc>
          <w:tcPr>
            <w:tcW w:w="1090" w:type="pct"/>
          </w:tcPr>
          <w:p>
            <w:pPr>
              <w:rPr>
                <w:rFonts w:hint="eastAsia" w:ascii="宋体" w:hAnsi="Calibri" w:eastAsia="宋体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根据口语流利程度、语音语调、表达的连贯程度、思维的清晰度、内容表达的完整性和逻辑性、语言的准确度以及对相关专业知识的掌握程度等，对口语进行打分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1.日语写作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2.高级日语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黑体" w:eastAsia="黑体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sz w:val="18"/>
                <w:szCs w:val="18"/>
                <w:highlight w:val="none"/>
              </w:rPr>
              <w:t>050210亚非语言文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1韩国语语言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2韩国文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3韩国文化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4翻译理论与实践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②201英语（一）</w:t>
            </w:r>
          </w:p>
          <w:p>
            <w:pP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③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6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实践外语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④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873专业韩国语</w:t>
            </w:r>
          </w:p>
        </w:tc>
        <w:tc>
          <w:tcPr>
            <w:tcW w:w="985" w:type="pct"/>
          </w:tcPr>
          <w:p>
            <w:pPr>
              <w:rPr>
                <w:rFonts w:hint="eastAsia" w:ascii="宋体" w:hAnsi="宋体" w:eastAsia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听力和口语：各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50分，总分为100分，60分及以上为合格</w:t>
            </w:r>
          </w:p>
        </w:tc>
        <w:tc>
          <w:tcPr>
            <w:tcW w:w="1090" w:type="pct"/>
          </w:tcPr>
          <w:p>
            <w:pPr>
              <w:rPr>
                <w:rFonts w:hint="eastAsia" w:ascii="宋体" w:hAnsi="Calibri" w:eastAsia="宋体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根据口语流利程度、语音语调、表达的连贯程度、思维的清晰度、内容表达的完整性和逻辑性、语言的准确度以及对相关专业知识的掌握程度等，对口语进行打分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1.韩国语写作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2.高级韩国语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黑体" w:eastAsia="黑体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sz w:val="18"/>
                <w:szCs w:val="18"/>
                <w:highlight w:val="none"/>
              </w:rPr>
              <w:t>050211外国语言学及应用语言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1外国语言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2应用语言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3临床语言学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fldChar w:fldCharType="begin"/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instrText xml:space="preserve"> </w:instrTex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instrText xml:space="preserve">= 1 \* GB3</w:instrTex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instrText xml:space="preserve"> </w:instrTex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fldChar w:fldCharType="separate"/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①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fldChar w:fldCharType="end"/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②2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02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俄语或203日语或244德语或245法语</w:t>
            </w:r>
          </w:p>
          <w:p>
            <w:pP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③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6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color w:val="auto"/>
                <w:sz w:val="18"/>
                <w:szCs w:val="18"/>
                <w:highlight w:val="none"/>
              </w:rPr>
              <w:t>实践外语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④817专业英语</w:t>
            </w:r>
          </w:p>
        </w:tc>
        <w:tc>
          <w:tcPr>
            <w:tcW w:w="985" w:type="pct"/>
          </w:tcPr>
          <w:p>
            <w:pPr>
              <w:rPr>
                <w:rFonts w:hint="eastAsia" w:ascii="宋体" w:hAnsi="宋体" w:eastAsia="宋体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听力和口语：各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50分，总分为100分，60分及以上为合格</w:t>
            </w:r>
          </w:p>
        </w:tc>
        <w:tc>
          <w:tcPr>
            <w:tcW w:w="1090" w:type="pct"/>
          </w:tcPr>
          <w:p>
            <w:pPr>
              <w:rPr>
                <w:rFonts w:hint="eastAsia" w:ascii="宋体" w:hAnsi="Calibri" w:eastAsia="宋体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根据口语流利程度、语音语调、表达的连贯程度、思维的清晰度、内容表达的完整性和逻辑性、语言的准确度以及对相关专业知识的掌握程度等，对口语进行打分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1.写作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2.翻译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3.高级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宋体" w:eastAsia="黑体"/>
                <w:sz w:val="18"/>
                <w:szCs w:val="18"/>
                <w:highlight w:val="none"/>
              </w:rPr>
            </w:pPr>
            <w:r>
              <w:rPr>
                <w:rFonts w:hint="eastAsia" w:ascii="黑体" w:hAnsi="宋体" w:eastAsia="黑体"/>
                <w:sz w:val="18"/>
                <w:szCs w:val="18"/>
                <w:highlight w:val="none"/>
              </w:rPr>
              <w:t>0502Z1国别和区域学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1国家文化软实力研究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2中外人文交流研究</w:t>
            </w:r>
          </w:p>
          <w:p>
            <w:pPr>
              <w:rPr>
                <w:rFonts w:ascii="黑体" w:hAnsi="黑体" w:eastAsia="黑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3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国际组织与全球治理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②201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③6</w:t>
            </w: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35</w:t>
            </w: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国别和区域学基础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④448汉语写作与百科知识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复试包括外汉、汉外段落口译和国别知识问答两部分，各50分，总分为100分，60分及以上为合格</w:t>
            </w:r>
          </w:p>
        </w:tc>
        <w:tc>
          <w:tcPr>
            <w:tcW w:w="1090" w:type="pct"/>
          </w:tcPr>
          <w:p>
            <w:pPr>
              <w:rPr>
                <w:rFonts w:ascii="宋体" w:hAnsi="Calibri" w:eastAsia="宋体" w:cs="Times New Roman"/>
                <w:sz w:val="18"/>
                <w:szCs w:val="18"/>
                <w:highlight w:val="none"/>
              </w:rPr>
            </w:pPr>
            <w:r>
              <w:rPr>
                <w:rFonts w:hint="eastAsia" w:ascii="宋体" w:hAnsi="Calibri" w:eastAsia="宋体" w:cs="Times New Roman"/>
                <w:sz w:val="18"/>
                <w:szCs w:val="18"/>
                <w:highlight w:val="none"/>
              </w:rPr>
              <w:t>根据考生的外语语音语调、流利程度、内容的完整性、语言的准确度以及考生对相关国别专业知识的掌握程度等进行打分</w:t>
            </w:r>
          </w:p>
          <w:p>
            <w:pPr>
              <w:rPr>
                <w:rFonts w:ascii="宋体" w:hAnsi="Calibri" w:eastAsia="宋体" w:cs="Times New Roman"/>
                <w:sz w:val="18"/>
                <w:szCs w:val="18"/>
                <w:highlight w:val="none"/>
              </w:rPr>
            </w:pP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1.写作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2.翻译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黑体" w:eastAsia="黑体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sz w:val="18"/>
                <w:szCs w:val="18"/>
                <w:highlight w:val="none"/>
              </w:rPr>
              <w:t>055101英语笔译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②211翻译硕士英语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③357英语翻译基础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④448汉语写作与百科知识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复试采用口试形式，满分为100分，60分及以上为合格。试题由外汉段落口译、汉外段落口译和外语口头作文3部分组成</w:t>
            </w:r>
          </w:p>
        </w:tc>
        <w:tc>
          <w:tcPr>
            <w:tcW w:w="1090" w:type="pct"/>
          </w:tcPr>
          <w:p>
            <w:pPr>
              <w:rPr>
                <w:rFonts w:hint="eastAsia" w:ascii="宋体" w:hAnsi="Calibri" w:eastAsia="宋体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口译将依照翻译的信息完整性，准确性，流利程度，得体性，以及反应迅捷度进行综合判分，口头作文根据内容的充实度和表达的语言质量进行打分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1.英语写作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2.高级英语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黑体" w:eastAsia="黑体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sz w:val="18"/>
                <w:szCs w:val="18"/>
                <w:highlight w:val="none"/>
              </w:rPr>
              <w:t>055102英语口译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②211翻译硕士英语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③357英语翻译基础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④448汉语写作与百科知识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复试采用口试形式，满分为100分，60分及以上为合格。试题由外汉段落口译、汉外段落口译和外语口头作文3部分组成</w:t>
            </w:r>
          </w:p>
        </w:tc>
        <w:tc>
          <w:tcPr>
            <w:tcW w:w="1090" w:type="pct"/>
          </w:tcPr>
          <w:p>
            <w:pPr>
              <w:rPr>
                <w:rFonts w:hint="eastAsia" w:ascii="宋体" w:hAnsi="Calibri" w:eastAsia="宋体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口译将依照翻译的信息完整性，准确性，流利程度，得体性，以及反应迅捷度进行综合判分，口头作文根据内容的充实度和表达的语言质量进行打分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1.英语写作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2.高级英语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黑体" w:eastAsia="黑体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sz w:val="18"/>
                <w:szCs w:val="18"/>
                <w:highlight w:val="none"/>
              </w:rPr>
              <w:t>055103俄语笔译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②212翻译硕士俄语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③358俄语翻译基础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④448汉语写作与百科知识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复试采用口试形式，满分为100分，60分及以上为合格。试题由外汉段落口译、汉外段落口译和外语口头作文3部分组成</w:t>
            </w:r>
          </w:p>
        </w:tc>
        <w:tc>
          <w:tcPr>
            <w:tcW w:w="1090" w:type="pct"/>
          </w:tcPr>
          <w:p>
            <w:pPr>
              <w:rPr>
                <w:rFonts w:hint="eastAsia" w:ascii="宋体" w:hAnsi="Calibri" w:eastAsia="宋体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口译将依照翻译的信息完整性，准确性，流利程度，得体性，以及反应迅捷度进行综合判分，口头作文根据内容的充实度和表达的语言质量进行打分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1.俄语写作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2.高级俄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黑体" w:eastAsia="黑体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sz w:val="18"/>
                <w:szCs w:val="18"/>
                <w:highlight w:val="none"/>
              </w:rPr>
              <w:t>055105日语笔译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②213翻译硕士日语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③359日语翻译基础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④448汉语写作与百科知识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复试采用口试形式，满分为100分，60分及以上为合格。试题由外汉段落口译、汉外段落口译和外语口头作文3部分组成</w:t>
            </w:r>
          </w:p>
        </w:tc>
        <w:tc>
          <w:tcPr>
            <w:tcW w:w="1090" w:type="pct"/>
          </w:tcPr>
          <w:p>
            <w:pPr>
              <w:rPr>
                <w:rFonts w:hint="eastAsia" w:ascii="宋体" w:hAnsi="Calibri" w:eastAsia="宋体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口译将依照翻译的信息完整性，准确性，流利程度，得体性，以及反应迅捷度进行综合判分，口头作文根据内容的充实度和表达的语言质量进行打分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1.日语写作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2.高级日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08" w:type="pct"/>
          </w:tcPr>
          <w:p>
            <w:pPr>
              <w:rPr>
                <w:rFonts w:ascii="黑体" w:hAnsi="黑体" w:eastAsia="黑体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/>
                <w:sz w:val="18"/>
                <w:szCs w:val="18"/>
                <w:highlight w:val="none"/>
              </w:rPr>
              <w:t>055111朝鲜语笔译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  <w:highlight w:val="none"/>
              </w:rPr>
            </w:pP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②216翻译硕士朝鲜语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③362朝鲜语翻译基础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④448汉语写作与百科知识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复试采用口试形式，满分为100分，60分及以上为合格。试题由外汉段落口译、汉外段落口译和外语口头作文3部分组成</w:t>
            </w:r>
          </w:p>
        </w:tc>
        <w:tc>
          <w:tcPr>
            <w:tcW w:w="1090" w:type="pct"/>
          </w:tcPr>
          <w:p>
            <w:pPr>
              <w:rPr>
                <w:rFonts w:hint="eastAsia" w:ascii="宋体" w:hAnsi="Calibri" w:eastAsia="宋体" w:cs="Times New Roman"/>
                <w:sz w:val="18"/>
                <w:szCs w:val="18"/>
                <w:highlight w:val="none"/>
                <w:lang w:eastAsia="zh-CN"/>
              </w:rPr>
            </w:pPr>
            <w:r>
              <w:rPr>
                <w:rFonts w:ascii="宋体" w:hAnsi="宋体" w:eastAsia="宋体"/>
                <w:sz w:val="18"/>
                <w:szCs w:val="18"/>
                <w:highlight w:val="none"/>
              </w:rPr>
              <w:t>口译将依照翻译的信息完整性，准确性，流利程度，得体性，以及反应迅捷度进行综合判分，口头作文根据内容的充实度和表达的语言质量进行打分</w:t>
            </w:r>
          </w:p>
        </w:tc>
        <w:tc>
          <w:tcPr>
            <w:tcW w:w="723" w:type="pct"/>
          </w:tcPr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1.朝鲜语写作</w:t>
            </w:r>
          </w:p>
          <w:p>
            <w:pPr>
              <w:rPr>
                <w:rFonts w:ascii="宋体" w:hAnsi="宋体" w:eastAsia="宋体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eastAsia="宋体"/>
                <w:sz w:val="18"/>
                <w:szCs w:val="18"/>
                <w:highlight w:val="none"/>
              </w:rPr>
              <w:t>2.高级朝鲜语</w:t>
            </w: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5NjA5MDY2MTQ0MTdmZGZkNTljYWUwMzYyZjA2ZmE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131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A42F8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639A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54B4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59D1"/>
    <w:rsid w:val="0093605E"/>
    <w:rsid w:val="0093647D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C7972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8D6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9637B"/>
    <w:rsid w:val="00CA07F8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5DA6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963FC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22D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77DEC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074E6B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17C393B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065C68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073CE7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8B31-0EAF-4236-8FAA-EFF4AB92B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56</Words>
  <Characters>2742</Characters>
  <Lines>752</Lines>
  <Paragraphs>211</Paragraphs>
  <TotalTime>51</TotalTime>
  <ScaleCrop>false</ScaleCrop>
  <LinksUpToDate>false</LinksUpToDate>
  <CharactersWithSpaces>274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0:33:00Z</dcterms:created>
  <dc:creator>王标</dc:creator>
  <cp:lastModifiedBy>CVTOUCH</cp:lastModifiedBy>
  <cp:lastPrinted>2022-09-13T09:32:00Z</cp:lastPrinted>
  <dcterms:modified xsi:type="dcterms:W3CDTF">2023-08-23T02:22:32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4497F391274E2798AC999DDC8D3C1B</vt:lpwstr>
  </property>
</Properties>
</file>